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DC8B5" w14:textId="20C014A1" w:rsidR="00914542" w:rsidRDefault="001745DB">
      <w:r>
        <w:rPr>
          <w:rFonts w:hint="eastAsia"/>
        </w:rPr>
        <w:t>使用</w:t>
      </w:r>
      <w:r>
        <w:rPr>
          <w:rFonts w:hint="eastAsia"/>
        </w:rPr>
        <w:t>A</w:t>
      </w:r>
      <w:r>
        <w:t xml:space="preserve">zure Machine Learning Studio </w:t>
      </w:r>
      <w:r>
        <w:rPr>
          <w:rFonts w:hint="eastAsia"/>
        </w:rPr>
        <w:t>實作鳶尾花分類</w:t>
      </w:r>
    </w:p>
    <w:p w14:paraId="03E42BAD" w14:textId="0E908B48" w:rsidR="001745DB" w:rsidRDefault="001745DB">
      <w:hyperlink r:id="rId5" w:history="1">
        <w:r w:rsidRPr="00A51A05">
          <w:rPr>
            <w:rStyle w:val="Hyperlink"/>
          </w:rPr>
          <w:t>https://studio.azureml.net/</w:t>
        </w:r>
      </w:hyperlink>
    </w:p>
    <w:p w14:paraId="1A3677FE" w14:textId="5A3C0DDD" w:rsidR="001745DB" w:rsidRDefault="001745DB"/>
    <w:p w14:paraId="4CECC6C7" w14:textId="2A6F3752" w:rsidR="001745DB" w:rsidRDefault="001745DB">
      <w:r>
        <w:rPr>
          <w:noProof/>
        </w:rPr>
        <w:drawing>
          <wp:inline distT="0" distB="0" distL="0" distR="0" wp14:anchorId="5CB4C126" wp14:editId="4FF0A03E">
            <wp:extent cx="5486400" cy="2914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16D7" w14:textId="1272D370" w:rsidR="001745DB" w:rsidRDefault="001745DB">
      <w:r>
        <w:rPr>
          <w:noProof/>
        </w:rPr>
        <w:drawing>
          <wp:inline distT="0" distB="0" distL="0" distR="0" wp14:anchorId="55791EF1" wp14:editId="4502AB4F">
            <wp:extent cx="5486400" cy="2914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2C14" w14:textId="0A4BC26D" w:rsidR="001745DB" w:rsidRDefault="001745DB">
      <w:r>
        <w:rPr>
          <w:noProof/>
        </w:rPr>
        <w:lastRenderedPageBreak/>
        <w:drawing>
          <wp:inline distT="0" distB="0" distL="0" distR="0" wp14:anchorId="42594A80" wp14:editId="529070FF">
            <wp:extent cx="5486400" cy="2914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96A2" w14:textId="77777777" w:rsidR="001745DB" w:rsidRDefault="001745DB"/>
    <w:p w14:paraId="057D161C" w14:textId="2E258985" w:rsidR="001745DB" w:rsidRDefault="001745DB">
      <w:r>
        <w:rPr>
          <w:noProof/>
        </w:rPr>
        <w:drawing>
          <wp:inline distT="0" distB="0" distL="0" distR="0" wp14:anchorId="5042731C" wp14:editId="5DC35A62">
            <wp:extent cx="5486400" cy="38798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782C" w14:textId="18A6102E" w:rsidR="001745DB" w:rsidRDefault="001745DB">
      <w:r>
        <w:rPr>
          <w:noProof/>
        </w:rPr>
        <w:lastRenderedPageBreak/>
        <w:drawing>
          <wp:inline distT="0" distB="0" distL="0" distR="0" wp14:anchorId="35C775AD" wp14:editId="0A231C4F">
            <wp:extent cx="5486400" cy="2914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BF67" w14:textId="77777777" w:rsidR="001745DB" w:rsidRPr="001745DB" w:rsidRDefault="001745DB">
      <w:pPr>
        <w:rPr>
          <w:rFonts w:hint="eastAsia"/>
        </w:rPr>
      </w:pPr>
    </w:p>
    <w:sectPr w:rsidR="001745DB" w:rsidRPr="001745D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5DB"/>
    <w:rsid w:val="001745DB"/>
    <w:rsid w:val="0091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C86F3"/>
  <w15:chartTrackingRefBased/>
  <w15:docId w15:val="{61DCF305-C8D1-4708-8E92-9B37ABD46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45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studio.azureml.net/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E7F3A-4E99-4E77-95A0-53BCA27E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Yang (IS-TW)</dc:creator>
  <cp:keywords/>
  <dc:description/>
  <cp:lastModifiedBy>Lewis Yang (IS-TW)</cp:lastModifiedBy>
  <cp:revision>2</cp:revision>
  <dcterms:created xsi:type="dcterms:W3CDTF">2021-03-11T12:16:00Z</dcterms:created>
  <dcterms:modified xsi:type="dcterms:W3CDTF">2021-03-11T12:19:00Z</dcterms:modified>
</cp:coreProperties>
</file>